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5685" w14:textId="4E9094C4" w:rsidR="00414A59" w:rsidRPr="000C19C8" w:rsidRDefault="000C19C8" w:rsidP="000C1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9C8">
        <w:rPr>
          <w:rFonts w:ascii="Times New Roman" w:hAnsi="Times New Roman" w:cs="Times New Roman"/>
          <w:b/>
          <w:sz w:val="28"/>
          <w:szCs w:val="28"/>
        </w:rPr>
        <w:t>CONVITE PARA APRESENTAÇÃO DE ORÇAMENTO</w:t>
      </w:r>
    </w:p>
    <w:p w14:paraId="72BCAF58" w14:textId="77777777" w:rsidR="00BA4581" w:rsidRPr="000C19C8" w:rsidRDefault="00BA4581" w:rsidP="0060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495687" w14:textId="010691F9" w:rsidR="00071622" w:rsidRPr="000C19C8" w:rsidRDefault="00071622" w:rsidP="0060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C8">
        <w:rPr>
          <w:rFonts w:ascii="Times New Roman" w:hAnsi="Times New Roman" w:cs="Times New Roman"/>
          <w:sz w:val="24"/>
          <w:szCs w:val="24"/>
        </w:rPr>
        <w:t>Prezados Senhores,</w:t>
      </w:r>
    </w:p>
    <w:p w14:paraId="741AB593" w14:textId="77777777" w:rsidR="00605F7C" w:rsidRPr="000C19C8" w:rsidRDefault="00605F7C" w:rsidP="0060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95688" w14:textId="3B9B2691" w:rsidR="00D11173" w:rsidRPr="000C19C8" w:rsidRDefault="00C10FB6" w:rsidP="003C24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9C8">
        <w:rPr>
          <w:rFonts w:ascii="Times New Roman" w:hAnsi="Times New Roman" w:cs="Times New Roman"/>
          <w:sz w:val="24"/>
          <w:szCs w:val="24"/>
        </w:rPr>
        <w:t xml:space="preserve">Solicitamos a gentileza de nos fornecer </w:t>
      </w:r>
      <w:r w:rsidRPr="000C19C8">
        <w:rPr>
          <w:rFonts w:ascii="Times New Roman" w:hAnsi="Times New Roman" w:cs="Times New Roman"/>
          <w:b/>
          <w:sz w:val="24"/>
          <w:szCs w:val="24"/>
          <w:u w:val="single"/>
        </w:rPr>
        <w:t>Cotação de Preços</w:t>
      </w:r>
      <w:r w:rsidRPr="000C19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19C8">
        <w:rPr>
          <w:rFonts w:ascii="Times New Roman" w:hAnsi="Times New Roman" w:cs="Times New Roman"/>
          <w:sz w:val="24"/>
          <w:szCs w:val="24"/>
        </w:rPr>
        <w:t xml:space="preserve">referente à </w:t>
      </w:r>
      <w:r w:rsidR="003C247E" w:rsidRPr="000C19C8">
        <w:rPr>
          <w:rFonts w:ascii="Times New Roman" w:hAnsi="Times New Roman" w:cs="Times New Roman"/>
          <w:b/>
          <w:bCs/>
          <w:sz w:val="24"/>
          <w:szCs w:val="24"/>
        </w:rPr>
        <w:t xml:space="preserve">aquisição de </w:t>
      </w:r>
      <w:r w:rsidR="000C19C8" w:rsidRPr="000C19C8">
        <w:rPr>
          <w:rFonts w:ascii="Times New Roman" w:hAnsi="Times New Roman" w:cs="Times New Roman"/>
          <w:bCs/>
          <w:sz w:val="24"/>
          <w:szCs w:val="24"/>
        </w:rPr>
        <w:t>2.250</w:t>
      </w:r>
      <w:r w:rsidR="005E7BA4" w:rsidRPr="000C19C8">
        <w:rPr>
          <w:rFonts w:ascii="Times New Roman" w:hAnsi="Times New Roman" w:cs="Times New Roman"/>
          <w:bCs/>
          <w:sz w:val="24"/>
          <w:szCs w:val="24"/>
        </w:rPr>
        <w:t xml:space="preserve"> L (</w:t>
      </w:r>
      <w:r w:rsidR="000C19C8" w:rsidRPr="000C19C8">
        <w:rPr>
          <w:rFonts w:ascii="Times New Roman" w:hAnsi="Times New Roman" w:cs="Times New Roman"/>
          <w:bCs/>
          <w:sz w:val="24"/>
          <w:szCs w:val="24"/>
        </w:rPr>
        <w:t>dois mil e duzentos e cinquenta</w:t>
      </w:r>
      <w:r w:rsidR="005E7BA4" w:rsidRPr="000C19C8">
        <w:rPr>
          <w:rFonts w:ascii="Times New Roman" w:hAnsi="Times New Roman" w:cs="Times New Roman"/>
          <w:bCs/>
          <w:sz w:val="24"/>
          <w:szCs w:val="24"/>
        </w:rPr>
        <w:t xml:space="preserve"> litros) de combustível (gasolina), com prazo de execução de </w:t>
      </w:r>
      <w:r w:rsidR="000C19C8" w:rsidRPr="000C19C8">
        <w:rPr>
          <w:rFonts w:ascii="Times New Roman" w:hAnsi="Times New Roman" w:cs="Times New Roman"/>
          <w:bCs/>
          <w:sz w:val="24"/>
          <w:szCs w:val="24"/>
        </w:rPr>
        <w:t>05</w:t>
      </w:r>
      <w:r w:rsidR="005E7BA4" w:rsidRPr="000C19C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C19C8" w:rsidRPr="000C19C8">
        <w:rPr>
          <w:rFonts w:ascii="Times New Roman" w:hAnsi="Times New Roman" w:cs="Times New Roman"/>
          <w:bCs/>
          <w:sz w:val="24"/>
          <w:szCs w:val="24"/>
        </w:rPr>
        <w:t>cinco</w:t>
      </w:r>
      <w:r w:rsidR="005E7BA4" w:rsidRPr="000C19C8">
        <w:rPr>
          <w:rFonts w:ascii="Times New Roman" w:hAnsi="Times New Roman" w:cs="Times New Roman"/>
          <w:bCs/>
          <w:sz w:val="24"/>
          <w:szCs w:val="24"/>
        </w:rPr>
        <w:t>) meses, para o transporte dentro do município de Mucurici/ES, devendo este ser disponibilizado há uma distancia máxima de 20 km (vinte quilômetros) da sede desta Casa de Leis</w:t>
      </w:r>
      <w:r w:rsidR="003C247E" w:rsidRPr="000C19C8">
        <w:rPr>
          <w:rFonts w:ascii="Times New Roman" w:hAnsi="Times New Roman" w:cs="Times New Roman"/>
          <w:sz w:val="24"/>
          <w:szCs w:val="24"/>
        </w:rPr>
        <w:t xml:space="preserve">, </w:t>
      </w:r>
      <w:r w:rsidRPr="000C19C8">
        <w:rPr>
          <w:rFonts w:ascii="Times New Roman" w:hAnsi="Times New Roman" w:cs="Times New Roman"/>
          <w:sz w:val="24"/>
          <w:szCs w:val="24"/>
        </w:rPr>
        <w:t>conforme especificações abaixo:</w:t>
      </w:r>
    </w:p>
    <w:p w14:paraId="15C89C4A" w14:textId="77777777" w:rsidR="00605F7C" w:rsidRDefault="00605F7C" w:rsidP="00605F7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4150"/>
        <w:gridCol w:w="851"/>
        <w:gridCol w:w="992"/>
        <w:gridCol w:w="992"/>
        <w:gridCol w:w="66"/>
        <w:gridCol w:w="993"/>
        <w:gridCol w:w="744"/>
      </w:tblGrid>
      <w:tr w:rsidR="006C2877" w:rsidRPr="00CE614A" w14:paraId="12495692" w14:textId="77777777" w:rsidTr="006C2877">
        <w:trPr>
          <w:trHeight w:val="389"/>
          <w:jc w:val="center"/>
        </w:trPr>
        <w:tc>
          <w:tcPr>
            <w:tcW w:w="772" w:type="dxa"/>
            <w:shd w:val="clear" w:color="auto" w:fill="EAF1DD"/>
            <w:vAlign w:val="center"/>
          </w:tcPr>
          <w:p w14:paraId="1249568B" w14:textId="77777777" w:rsidR="006C2877" w:rsidRPr="000C19C8" w:rsidRDefault="006C2877" w:rsidP="00DD3F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19C8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4150" w:type="dxa"/>
            <w:shd w:val="clear" w:color="auto" w:fill="EAF1DD"/>
            <w:vAlign w:val="center"/>
          </w:tcPr>
          <w:p w14:paraId="1249568C" w14:textId="77777777" w:rsidR="006C2877" w:rsidRPr="000C19C8" w:rsidRDefault="006C2877" w:rsidP="00DD3F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19C8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1249568D" w14:textId="064EE02C" w:rsidR="006C2877" w:rsidRPr="000C19C8" w:rsidRDefault="006C2877" w:rsidP="009913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9C8">
              <w:rPr>
                <w:rFonts w:ascii="Times New Roman" w:hAnsi="Times New Roman" w:cs="Times New Roman"/>
                <w:b/>
                <w:sz w:val="18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EAF1DD"/>
          </w:tcPr>
          <w:p w14:paraId="6BFABEE2" w14:textId="09584C17" w:rsidR="006C2877" w:rsidRPr="000C19C8" w:rsidRDefault="006C2877" w:rsidP="006C28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9C8">
              <w:rPr>
                <w:rFonts w:ascii="Times New Roman" w:hAnsi="Times New Roman" w:cs="Times New Roman"/>
                <w:b/>
                <w:sz w:val="18"/>
                <w:szCs w:val="18"/>
              </w:rPr>
              <w:t>QUANT. ANUAL</w:t>
            </w:r>
          </w:p>
        </w:tc>
        <w:tc>
          <w:tcPr>
            <w:tcW w:w="1058" w:type="dxa"/>
            <w:gridSpan w:val="2"/>
            <w:shd w:val="clear" w:color="auto" w:fill="EAF1DD"/>
            <w:vAlign w:val="center"/>
          </w:tcPr>
          <w:p w14:paraId="258472EE" w14:textId="77777777" w:rsidR="006C2877" w:rsidRPr="000C19C8" w:rsidRDefault="006C2877" w:rsidP="00991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9C8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  <w:p w14:paraId="1249568E" w14:textId="6539E0BC" w:rsidR="006C2877" w:rsidRPr="000C19C8" w:rsidRDefault="006C2877" w:rsidP="009913C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19C8">
              <w:rPr>
                <w:rFonts w:ascii="Times New Roman" w:hAnsi="Times New Roman" w:cs="Times New Roman"/>
                <w:b/>
                <w:sz w:val="20"/>
                <w:szCs w:val="20"/>
              </w:rPr>
              <w:t>MENSAL</w:t>
            </w:r>
          </w:p>
        </w:tc>
        <w:tc>
          <w:tcPr>
            <w:tcW w:w="993" w:type="dxa"/>
            <w:shd w:val="clear" w:color="auto" w:fill="EAF1DD"/>
            <w:vAlign w:val="center"/>
          </w:tcPr>
          <w:p w14:paraId="1249568F" w14:textId="1F0FBC87" w:rsidR="006C2877" w:rsidRPr="000C19C8" w:rsidRDefault="006C2877" w:rsidP="00DD3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9C8">
              <w:rPr>
                <w:rFonts w:ascii="Times New Roman" w:hAnsi="Times New Roman" w:cs="Times New Roman"/>
                <w:b/>
                <w:sz w:val="18"/>
                <w:szCs w:val="18"/>
              </w:rPr>
              <w:t>VALOR MENSAL</w:t>
            </w:r>
          </w:p>
        </w:tc>
        <w:tc>
          <w:tcPr>
            <w:tcW w:w="744" w:type="dxa"/>
            <w:shd w:val="clear" w:color="auto" w:fill="EAF1DD"/>
            <w:vAlign w:val="center"/>
          </w:tcPr>
          <w:p w14:paraId="12495691" w14:textId="77777777" w:rsidR="006C2877" w:rsidRPr="000C19C8" w:rsidRDefault="006C2877" w:rsidP="00DD3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C8">
              <w:rPr>
                <w:rFonts w:ascii="Times New Roman" w:hAnsi="Times New Roman" w:cs="Times New Roman"/>
                <w:b/>
                <w:sz w:val="16"/>
                <w:szCs w:val="16"/>
              </w:rPr>
              <w:t>VALOR TOTAL</w:t>
            </w:r>
          </w:p>
        </w:tc>
      </w:tr>
      <w:tr w:rsidR="006C2877" w:rsidRPr="00CE614A" w14:paraId="1249569A" w14:textId="77777777" w:rsidTr="006C2877">
        <w:trPr>
          <w:trHeight w:val="701"/>
          <w:jc w:val="center"/>
        </w:trPr>
        <w:tc>
          <w:tcPr>
            <w:tcW w:w="772" w:type="dxa"/>
            <w:vAlign w:val="center"/>
          </w:tcPr>
          <w:p w14:paraId="12495693" w14:textId="77777777" w:rsidR="006C2877" w:rsidRPr="000C19C8" w:rsidRDefault="006C2877" w:rsidP="00F9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9C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12495694" w14:textId="468CB1FF" w:rsidR="006C2877" w:rsidRPr="000C19C8" w:rsidRDefault="006C2877" w:rsidP="000C1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OMBUSTÍVEL </w:t>
            </w:r>
            <w:r w:rsidRPr="000C19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 tipo gasolina comum, a ser disponibilizado </w:t>
            </w:r>
            <w:r w:rsidR="005E7BA4" w:rsidRPr="000C19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á uma distancia máxima de 20 km (vinte quilômetros) da Câmara Municipal de Mucurici/ES, </w:t>
            </w:r>
            <w:r w:rsidR="000C19C8" w:rsidRPr="000C19C8">
              <w:rPr>
                <w:rFonts w:ascii="Times New Roman" w:eastAsia="Calibri" w:hAnsi="Times New Roman" w:cs="Times New Roman"/>
                <w:sz w:val="20"/>
                <w:szCs w:val="20"/>
              </w:rPr>
              <w:t>por período de 05 (cinco</w:t>
            </w:r>
            <w:r w:rsidRPr="000C19C8">
              <w:rPr>
                <w:rFonts w:ascii="Times New Roman" w:eastAsia="Calibri" w:hAnsi="Times New Roman" w:cs="Times New Roman"/>
                <w:sz w:val="20"/>
                <w:szCs w:val="20"/>
              </w:rPr>
              <w:t>) meses.</w:t>
            </w:r>
          </w:p>
        </w:tc>
        <w:tc>
          <w:tcPr>
            <w:tcW w:w="851" w:type="dxa"/>
            <w:vAlign w:val="center"/>
          </w:tcPr>
          <w:p w14:paraId="12495695" w14:textId="64A6F6FE" w:rsidR="006C2877" w:rsidRPr="000C19C8" w:rsidRDefault="006C2877" w:rsidP="00F16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9C8">
              <w:rPr>
                <w:rFonts w:ascii="Times New Roman" w:hAnsi="Times New Roman" w:cs="Times New Roman"/>
                <w:bCs/>
                <w:sz w:val="20"/>
                <w:szCs w:val="20"/>
              </w:rPr>
              <w:t>LITROS</w:t>
            </w:r>
          </w:p>
        </w:tc>
        <w:tc>
          <w:tcPr>
            <w:tcW w:w="992" w:type="dxa"/>
          </w:tcPr>
          <w:p w14:paraId="1583952E" w14:textId="7251C04B" w:rsidR="006C2877" w:rsidRPr="000C19C8" w:rsidRDefault="000C19C8" w:rsidP="00F168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9C8">
              <w:rPr>
                <w:rFonts w:ascii="Times New Roman" w:hAnsi="Times New Roman" w:cs="Times New Roman"/>
                <w:bCs/>
                <w:sz w:val="20"/>
                <w:szCs w:val="20"/>
              </w:rPr>
              <w:t>2.250</w:t>
            </w:r>
            <w:r w:rsidR="006C2877" w:rsidRPr="000C19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14:paraId="12495696" w14:textId="0C356685" w:rsidR="006C2877" w:rsidRPr="000C19C8" w:rsidRDefault="005E7BA4" w:rsidP="00F168C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9C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C2877" w:rsidRPr="000C19C8">
              <w:rPr>
                <w:rFonts w:ascii="Times New Roman" w:hAnsi="Times New Roman" w:cs="Times New Roman"/>
                <w:bCs/>
                <w:sz w:val="20"/>
                <w:szCs w:val="20"/>
              </w:rPr>
              <w:t>50 L</w:t>
            </w:r>
          </w:p>
        </w:tc>
        <w:tc>
          <w:tcPr>
            <w:tcW w:w="993" w:type="dxa"/>
            <w:vAlign w:val="center"/>
          </w:tcPr>
          <w:p w14:paraId="12495697" w14:textId="77777777" w:rsidR="006C2877" w:rsidRPr="000C19C8" w:rsidRDefault="006C2877" w:rsidP="006C2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2495699" w14:textId="77777777" w:rsidR="006C2877" w:rsidRPr="000C19C8" w:rsidRDefault="006C2877" w:rsidP="006C2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877" w:rsidRPr="00CE614A" w14:paraId="124956AE" w14:textId="77777777" w:rsidTr="00F168C5">
        <w:trPr>
          <w:trHeight w:val="389"/>
          <w:jc w:val="center"/>
        </w:trPr>
        <w:tc>
          <w:tcPr>
            <w:tcW w:w="7757" w:type="dxa"/>
            <w:gridSpan w:val="5"/>
            <w:shd w:val="clear" w:color="auto" w:fill="EAF1DD"/>
          </w:tcPr>
          <w:p w14:paraId="124956AB" w14:textId="73FEB477" w:rsidR="006C2877" w:rsidRPr="000C19C8" w:rsidRDefault="006C2877" w:rsidP="009913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C19C8">
              <w:rPr>
                <w:rFonts w:ascii="Times New Roman" w:hAnsi="Times New Roman" w:cs="Times New Roman"/>
                <w:b/>
              </w:rPr>
              <w:t>VALOR TOTAL (R$)</w:t>
            </w:r>
          </w:p>
        </w:tc>
        <w:tc>
          <w:tcPr>
            <w:tcW w:w="1803" w:type="dxa"/>
            <w:gridSpan w:val="3"/>
            <w:shd w:val="clear" w:color="auto" w:fill="EAF1DD"/>
          </w:tcPr>
          <w:p w14:paraId="124956AD" w14:textId="77777777" w:rsidR="006C2877" w:rsidRPr="000C19C8" w:rsidRDefault="006C2877" w:rsidP="00F96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24956AF" w14:textId="77777777" w:rsidR="00A13282" w:rsidRDefault="00A13282" w:rsidP="00724923">
      <w:pPr>
        <w:pStyle w:val="PargrafodaLista"/>
        <w:ind w:left="900"/>
        <w:jc w:val="center"/>
        <w:rPr>
          <w:rFonts w:cs="Arial"/>
          <w:b/>
          <w:bCs/>
          <w:sz w:val="16"/>
          <w:szCs w:val="16"/>
        </w:rPr>
      </w:pPr>
    </w:p>
    <w:p w14:paraId="217D08EC" w14:textId="6CD61BFB" w:rsidR="001A63B4" w:rsidRDefault="001A63B4" w:rsidP="001A63B4">
      <w:pPr>
        <w:spacing w:after="0" w:line="240" w:lineRule="auto"/>
        <w:rPr>
          <w:rFonts w:ascii="Times New Roman" w:hAnsi="Times New Roman" w:cs="Times New Roman"/>
          <w:b/>
        </w:rPr>
      </w:pPr>
      <w:r w:rsidRPr="00E11A6E">
        <w:rPr>
          <w:rFonts w:ascii="Times New Roman" w:hAnsi="Times New Roman" w:cs="Times New Roman"/>
          <w:b/>
        </w:rPr>
        <w:t>1</w:t>
      </w:r>
      <w:r w:rsidR="007024D1" w:rsidRPr="00E11A6E">
        <w:rPr>
          <w:rFonts w:ascii="Times New Roman" w:hAnsi="Times New Roman" w:cs="Times New Roman"/>
          <w:b/>
        </w:rPr>
        <w:t xml:space="preserve">) </w:t>
      </w:r>
      <w:r w:rsidR="007024D1">
        <w:rPr>
          <w:rFonts w:ascii="Times New Roman" w:hAnsi="Times New Roman" w:cs="Times New Roman"/>
          <w:b/>
        </w:rPr>
        <w:t xml:space="preserve">DO </w:t>
      </w:r>
      <w:r w:rsidR="00F168C5">
        <w:rPr>
          <w:rFonts w:ascii="Times New Roman" w:hAnsi="Times New Roman" w:cs="Times New Roman"/>
          <w:b/>
        </w:rPr>
        <w:t>PRODUTO</w:t>
      </w:r>
      <w:r w:rsidR="007024D1">
        <w:rPr>
          <w:rFonts w:ascii="Times New Roman" w:hAnsi="Times New Roman" w:cs="Times New Roman"/>
          <w:b/>
        </w:rPr>
        <w:t xml:space="preserve"> A SER ENTREGUE</w:t>
      </w:r>
    </w:p>
    <w:p w14:paraId="701E3BE0" w14:textId="77777777" w:rsidR="007024D1" w:rsidRDefault="007024D1" w:rsidP="001A63B4">
      <w:pPr>
        <w:spacing w:after="0" w:line="240" w:lineRule="auto"/>
        <w:rPr>
          <w:rFonts w:ascii="Times New Roman" w:hAnsi="Times New Roman" w:cs="Times New Roman"/>
          <w:b/>
        </w:rPr>
      </w:pPr>
    </w:p>
    <w:p w14:paraId="49E0F466" w14:textId="515C8B04" w:rsidR="006C2877" w:rsidRPr="007024D1" w:rsidRDefault="007024D1" w:rsidP="001A63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hado</w:t>
      </w:r>
      <w:r w:rsidRPr="007024D1">
        <w:rPr>
          <w:rFonts w:ascii="Times New Roman" w:hAnsi="Times New Roman" w:cs="Times New Roman"/>
        </w:rPr>
        <w:t xml:space="preserve"> no TERMO DE REFERENCIA</w:t>
      </w:r>
      <w:r w:rsidR="000C19C8">
        <w:rPr>
          <w:rFonts w:ascii="Times New Roman" w:hAnsi="Times New Roman" w:cs="Times New Roman"/>
        </w:rPr>
        <w:t>.</w:t>
      </w:r>
    </w:p>
    <w:p w14:paraId="6D0F2074" w14:textId="3B2D09E2" w:rsidR="001A63B4" w:rsidRPr="001A63B4" w:rsidRDefault="001A63B4" w:rsidP="001A63B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09588CBE" w14:textId="77777777" w:rsidR="001A63B4" w:rsidRDefault="001A63B4" w:rsidP="00605F7C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2495792" w14:textId="40258B01" w:rsidR="00CA1055" w:rsidRDefault="001A63B4" w:rsidP="00605F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0068B" w:rsidRPr="00E11A6E">
        <w:rPr>
          <w:rFonts w:ascii="Times New Roman" w:hAnsi="Times New Roman" w:cs="Times New Roman"/>
          <w:b/>
        </w:rPr>
        <w:t xml:space="preserve">) </w:t>
      </w:r>
      <w:r w:rsidR="00CA1055" w:rsidRPr="00E11A6E">
        <w:rPr>
          <w:rFonts w:ascii="Times New Roman" w:hAnsi="Times New Roman" w:cs="Times New Roman"/>
          <w:b/>
        </w:rPr>
        <w:t>DA PROPOSTA COMERCIAL</w:t>
      </w:r>
    </w:p>
    <w:p w14:paraId="7C506469" w14:textId="77777777" w:rsidR="00CB5949" w:rsidRPr="00E11A6E" w:rsidRDefault="00CB5949" w:rsidP="00605F7C">
      <w:pPr>
        <w:spacing w:after="0" w:line="240" w:lineRule="auto"/>
        <w:rPr>
          <w:rFonts w:ascii="Times New Roman" w:hAnsi="Times New Roman" w:cs="Times New Roman"/>
          <w:b/>
        </w:rPr>
      </w:pPr>
    </w:p>
    <w:p w14:paraId="12495793" w14:textId="7AC99305" w:rsidR="00CA1055" w:rsidRDefault="00411825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1A6E">
        <w:rPr>
          <w:rFonts w:ascii="Times New Roman" w:hAnsi="Times New Roman" w:cs="Times New Roman"/>
        </w:rPr>
        <w:t>A v</w:t>
      </w:r>
      <w:r w:rsidR="00CA1055" w:rsidRPr="00E11A6E">
        <w:rPr>
          <w:rFonts w:ascii="Times New Roman" w:hAnsi="Times New Roman" w:cs="Times New Roman"/>
        </w:rPr>
        <w:t>alidade da Proposta</w:t>
      </w:r>
      <w:r w:rsidRPr="00E11A6E">
        <w:rPr>
          <w:rFonts w:ascii="Times New Roman" w:hAnsi="Times New Roman" w:cs="Times New Roman"/>
        </w:rPr>
        <w:t xml:space="preserve"> Comercia será de, no mínimo,</w:t>
      </w:r>
      <w:r w:rsidR="00BE3DAE" w:rsidRPr="00E11A6E">
        <w:rPr>
          <w:rFonts w:ascii="Times New Roman" w:hAnsi="Times New Roman" w:cs="Times New Roman"/>
          <w:b/>
        </w:rPr>
        <w:t xml:space="preserve"> 6</w:t>
      </w:r>
      <w:r w:rsidR="00CA1055" w:rsidRPr="00E11A6E">
        <w:rPr>
          <w:rFonts w:ascii="Times New Roman" w:hAnsi="Times New Roman" w:cs="Times New Roman"/>
          <w:b/>
        </w:rPr>
        <w:t>0 dias</w:t>
      </w:r>
      <w:r w:rsidRPr="00E11A6E">
        <w:rPr>
          <w:rFonts w:ascii="Times New Roman" w:hAnsi="Times New Roman" w:cs="Times New Roman"/>
          <w:b/>
        </w:rPr>
        <w:t>.</w:t>
      </w:r>
    </w:p>
    <w:p w14:paraId="221A2D04" w14:textId="77777777" w:rsidR="00D013D9" w:rsidRPr="00E11A6E" w:rsidRDefault="00D013D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495799" w14:textId="4D362C8A" w:rsidR="00110E01" w:rsidRDefault="00F024A5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1A6E">
        <w:rPr>
          <w:rFonts w:ascii="Times New Roman" w:hAnsi="Times New Roman" w:cs="Times New Roman"/>
          <w:b/>
        </w:rPr>
        <w:t>3</w:t>
      </w:r>
      <w:r w:rsidR="00110E01" w:rsidRPr="00E11A6E">
        <w:rPr>
          <w:rFonts w:ascii="Times New Roman" w:hAnsi="Times New Roman" w:cs="Times New Roman"/>
          <w:b/>
        </w:rPr>
        <w:t xml:space="preserve">) </w:t>
      </w:r>
      <w:r w:rsidR="00334345" w:rsidRPr="00334345">
        <w:rPr>
          <w:rFonts w:ascii="Times New Roman" w:hAnsi="Times New Roman" w:cs="Times New Roman"/>
          <w:b/>
        </w:rPr>
        <w:t>DOS PRAZOS</w:t>
      </w:r>
    </w:p>
    <w:p w14:paraId="32578B2B" w14:textId="77777777" w:rsidR="00CB5949" w:rsidRPr="00E11A6E" w:rsidRDefault="00CB594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654534" w14:textId="6AB264B1" w:rsidR="00D316BA" w:rsidRDefault="00407129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407129">
        <w:rPr>
          <w:rFonts w:ascii="Times New Roman" w:eastAsia="Cambria" w:hAnsi="Times New Roman" w:cs="Times New Roman"/>
        </w:rPr>
        <w:t>O prazo de vigência contratual terá início no dia subsequente ao da publicação do</w:t>
      </w:r>
      <w:r>
        <w:rPr>
          <w:rFonts w:ascii="Times New Roman" w:eastAsia="Cambria" w:hAnsi="Times New Roman" w:cs="Times New Roman"/>
        </w:rPr>
        <w:t xml:space="preserve"> </w:t>
      </w:r>
      <w:r w:rsidRPr="00407129">
        <w:rPr>
          <w:rFonts w:ascii="Times New Roman" w:eastAsia="Cambria" w:hAnsi="Times New Roman" w:cs="Times New Roman"/>
        </w:rPr>
        <w:t>resum</w:t>
      </w:r>
      <w:r w:rsidR="000C19C8">
        <w:rPr>
          <w:rFonts w:ascii="Times New Roman" w:eastAsia="Cambria" w:hAnsi="Times New Roman" w:cs="Times New Roman"/>
        </w:rPr>
        <w:t xml:space="preserve">o do contrato e terá duração até </w:t>
      </w:r>
      <w:r w:rsidR="00F168C5">
        <w:rPr>
          <w:rFonts w:ascii="Times New Roman" w:eastAsia="Cambria" w:hAnsi="Times New Roman" w:cs="Times New Roman"/>
        </w:rPr>
        <w:t xml:space="preserve">31 </w:t>
      </w:r>
      <w:r w:rsidR="000C19C8">
        <w:rPr>
          <w:rFonts w:ascii="Times New Roman" w:eastAsia="Cambria" w:hAnsi="Times New Roman" w:cs="Times New Roman"/>
        </w:rPr>
        <w:t>dezembro de 2022.</w:t>
      </w:r>
    </w:p>
    <w:p w14:paraId="666CA123" w14:textId="77777777" w:rsidR="00605F7C" w:rsidRDefault="00605F7C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1249579B" w14:textId="123CEB0C" w:rsidR="00CA1055" w:rsidRDefault="00E1681A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0068B" w:rsidRPr="00E11A6E">
        <w:rPr>
          <w:rFonts w:ascii="Times New Roman" w:hAnsi="Times New Roman" w:cs="Times New Roman"/>
          <w:b/>
        </w:rPr>
        <w:t xml:space="preserve">) </w:t>
      </w:r>
      <w:r w:rsidR="00411825" w:rsidRPr="00E11A6E">
        <w:rPr>
          <w:rFonts w:ascii="Times New Roman" w:hAnsi="Times New Roman" w:cs="Times New Roman"/>
          <w:b/>
        </w:rPr>
        <w:t>DADOS DA EMPRESA</w:t>
      </w:r>
    </w:p>
    <w:p w14:paraId="10F4D95E" w14:textId="77777777" w:rsidR="00605F7C" w:rsidRPr="00E11A6E" w:rsidRDefault="00605F7C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249579C" w14:textId="77777777" w:rsidR="00CA1055" w:rsidRPr="00E11A6E" w:rsidRDefault="00CA1055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Nome:___________</w:t>
      </w:r>
      <w:r w:rsidR="00E11A6E" w:rsidRPr="00E11A6E">
        <w:rPr>
          <w:rFonts w:ascii="Times New Roman" w:hAnsi="Times New Roman" w:cs="Times New Roman"/>
        </w:rPr>
        <w:t>__________________________________________</w:t>
      </w:r>
      <w:r w:rsidRPr="00E11A6E">
        <w:rPr>
          <w:rFonts w:ascii="Times New Roman" w:hAnsi="Times New Roman" w:cs="Times New Roman"/>
        </w:rPr>
        <w:t>________________________</w:t>
      </w:r>
    </w:p>
    <w:p w14:paraId="1249579D" w14:textId="77777777" w:rsidR="00CA1055" w:rsidRPr="00E11A6E" w:rsidRDefault="00CA1055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CNPJ:______________________________</w:t>
      </w:r>
      <w:r w:rsidR="00105529" w:rsidRPr="00E11A6E">
        <w:rPr>
          <w:rFonts w:ascii="Times New Roman" w:hAnsi="Times New Roman" w:cs="Times New Roman"/>
        </w:rPr>
        <w:t>________</w:t>
      </w:r>
      <w:r w:rsidR="00F83DBF" w:rsidRPr="00E11A6E">
        <w:rPr>
          <w:rFonts w:ascii="Times New Roman" w:hAnsi="Times New Roman" w:cs="Times New Roman"/>
        </w:rPr>
        <w:t>Telefone:</w:t>
      </w:r>
      <w:r w:rsidR="00105529" w:rsidRPr="00E11A6E">
        <w:rPr>
          <w:rFonts w:ascii="Times New Roman" w:hAnsi="Times New Roman" w:cs="Times New Roman"/>
        </w:rPr>
        <w:t>____________</w:t>
      </w:r>
      <w:r w:rsidRPr="00E11A6E">
        <w:rPr>
          <w:rFonts w:ascii="Times New Roman" w:hAnsi="Times New Roman" w:cs="Times New Roman"/>
        </w:rPr>
        <w:t>_________</w:t>
      </w:r>
      <w:r w:rsidR="00F83DBF" w:rsidRPr="00E11A6E">
        <w:rPr>
          <w:rFonts w:ascii="Times New Roman" w:hAnsi="Times New Roman" w:cs="Times New Roman"/>
        </w:rPr>
        <w:t>______</w:t>
      </w:r>
      <w:r w:rsidRPr="00E11A6E">
        <w:rPr>
          <w:rFonts w:ascii="Times New Roman" w:hAnsi="Times New Roman" w:cs="Times New Roman"/>
        </w:rPr>
        <w:t>____</w:t>
      </w:r>
    </w:p>
    <w:p w14:paraId="1249579E" w14:textId="77777777" w:rsidR="00E11A6E" w:rsidRDefault="00105529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Representante Legal:</w:t>
      </w:r>
      <w:r w:rsidR="00E11A6E">
        <w:rPr>
          <w:rFonts w:ascii="Times New Roman" w:hAnsi="Times New Roman" w:cs="Times New Roman"/>
        </w:rPr>
        <w:t xml:space="preserve"> </w:t>
      </w:r>
      <w:r w:rsidRPr="00E11A6E">
        <w:rPr>
          <w:rFonts w:ascii="Times New Roman" w:hAnsi="Times New Roman" w:cs="Times New Roman"/>
        </w:rPr>
        <w:t>__________________________</w:t>
      </w:r>
      <w:r w:rsidR="00E11A6E">
        <w:rPr>
          <w:rFonts w:ascii="Times New Roman" w:hAnsi="Times New Roman" w:cs="Times New Roman"/>
        </w:rPr>
        <w:t>_______________________________________</w:t>
      </w:r>
      <w:r w:rsidR="00F83DBF" w:rsidRPr="00E11A6E">
        <w:rPr>
          <w:rFonts w:ascii="Times New Roman" w:hAnsi="Times New Roman" w:cs="Times New Roman"/>
        </w:rPr>
        <w:t xml:space="preserve"> </w:t>
      </w:r>
    </w:p>
    <w:p w14:paraId="1249579F" w14:textId="77777777" w:rsidR="00AE66FA" w:rsidRPr="00E11A6E" w:rsidRDefault="00E11A6E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11825" w:rsidRPr="00E11A6E">
        <w:rPr>
          <w:rFonts w:ascii="Times New Roman" w:hAnsi="Times New Roman" w:cs="Times New Roman"/>
        </w:rPr>
        <w:t>-mail</w:t>
      </w:r>
      <w:r w:rsidR="00F83DBF" w:rsidRPr="00E11A6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F83DBF" w:rsidRPr="00E11A6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</w:t>
      </w:r>
      <w:r w:rsidR="00F83DBF" w:rsidRPr="00E11A6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</w:t>
      </w:r>
    </w:p>
    <w:p w14:paraId="124957A0" w14:textId="77777777" w:rsidR="00F83DBF" w:rsidRPr="00E11A6E" w:rsidRDefault="00F83DBF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______</w:t>
      </w:r>
      <w:r w:rsidR="00F9696C">
        <w:rPr>
          <w:rFonts w:ascii="Times New Roman" w:hAnsi="Times New Roman" w:cs="Times New Roman"/>
        </w:rPr>
        <w:t>_______________________</w:t>
      </w:r>
      <w:r w:rsidRPr="00E11A6E">
        <w:rPr>
          <w:rFonts w:ascii="Times New Roman" w:hAnsi="Times New Roman" w:cs="Times New Roman"/>
        </w:rPr>
        <w:t>________________________</w:t>
      </w:r>
    </w:p>
    <w:p w14:paraId="124957A1" w14:textId="6CFC6544" w:rsidR="00105529" w:rsidRDefault="00AE66FA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Assinatura do r</w:t>
      </w:r>
      <w:r w:rsidR="00105529" w:rsidRPr="00E11A6E">
        <w:rPr>
          <w:rFonts w:ascii="Times New Roman" w:hAnsi="Times New Roman" w:cs="Times New Roman"/>
        </w:rPr>
        <w:t>epresentante Legal</w:t>
      </w:r>
    </w:p>
    <w:p w14:paraId="6666B8B5" w14:textId="77777777" w:rsidR="00F168C5" w:rsidRDefault="00F168C5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6C12CE24" w14:textId="287B1E5C" w:rsidR="00F168C5" w:rsidRDefault="00F168C5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16487CD3" w14:textId="6FCC5B78" w:rsidR="00F168C5" w:rsidRPr="00E11A6E" w:rsidRDefault="00F168C5" w:rsidP="00F168C5">
      <w:pPr>
        <w:tabs>
          <w:tab w:val="left" w:pos="2984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curici, ____ de julho de 2022.</w:t>
      </w:r>
    </w:p>
    <w:sectPr w:rsidR="00F168C5" w:rsidRPr="00E11A6E" w:rsidSect="00CB5949">
      <w:headerReference w:type="default" r:id="rId7"/>
      <w:footerReference w:type="default" r:id="rId8"/>
      <w:pgSz w:w="11906" w:h="16838"/>
      <w:pgMar w:top="2552" w:right="1133" w:bottom="568" w:left="1701" w:header="421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8BC0" w14:textId="77777777" w:rsidR="00C54549" w:rsidRDefault="00C54549" w:rsidP="009C6AB3">
      <w:pPr>
        <w:spacing w:after="0" w:line="240" w:lineRule="auto"/>
      </w:pPr>
      <w:r>
        <w:separator/>
      </w:r>
    </w:p>
  </w:endnote>
  <w:endnote w:type="continuationSeparator" w:id="0">
    <w:p w14:paraId="62D6A83F" w14:textId="77777777" w:rsidR="00C54549" w:rsidRDefault="00C54549" w:rsidP="009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7AC" w14:textId="2823C0F1" w:rsidR="00952174" w:rsidRPr="00F83DBF" w:rsidRDefault="00952174" w:rsidP="00A13282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9B4F" w14:textId="77777777" w:rsidR="00C54549" w:rsidRDefault="00C54549" w:rsidP="009C6AB3">
      <w:pPr>
        <w:spacing w:after="0" w:line="240" w:lineRule="auto"/>
      </w:pPr>
      <w:r>
        <w:separator/>
      </w:r>
    </w:p>
  </w:footnote>
  <w:footnote w:type="continuationSeparator" w:id="0">
    <w:p w14:paraId="07ECB70A" w14:textId="77777777" w:rsidR="00C54549" w:rsidRDefault="00C54549" w:rsidP="009C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7CD5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E317E9">
      <w:rPr>
        <w:rFonts w:ascii="Arial" w:hAnsi="Arial" w:cs="Arial"/>
        <w:b/>
        <w:noProof/>
        <w:sz w:val="16"/>
        <w:szCs w:val="16"/>
        <w:lang w:eastAsia="pt-BR"/>
      </w:rPr>
      <w:drawing>
        <wp:inline distT="0" distB="0" distL="0" distR="0" wp14:anchorId="3D2B9837" wp14:editId="3EF822DB">
          <wp:extent cx="736271" cy="688770"/>
          <wp:effectExtent l="0" t="0" r="698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1" cy="70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8BDE4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</w:rPr>
    </w:pPr>
    <w:r w:rsidRPr="00E317E9">
      <w:rPr>
        <w:rFonts w:ascii="Arial" w:hAnsi="Arial" w:cs="Arial"/>
        <w:b/>
      </w:rPr>
      <w:t>CÂMARA MUNICIPAL DE MUCURICI</w:t>
    </w:r>
  </w:p>
  <w:p w14:paraId="41B98462" w14:textId="77777777" w:rsidR="0081144E" w:rsidRPr="00E317E9" w:rsidRDefault="0081144E" w:rsidP="0081144E">
    <w:pPr>
      <w:keepNext/>
      <w:spacing w:after="0" w:line="240" w:lineRule="auto"/>
      <w:jc w:val="center"/>
      <w:outlineLvl w:val="1"/>
      <w:rPr>
        <w:rFonts w:ascii="Arial" w:eastAsia="Arial Unicode MS" w:hAnsi="Arial" w:cs="Arial"/>
        <w:b/>
        <w:bCs/>
        <w:i/>
        <w:iCs/>
        <w:sz w:val="16"/>
        <w:szCs w:val="16"/>
      </w:rPr>
    </w:pPr>
    <w:r w:rsidRPr="00E317E9">
      <w:rPr>
        <w:rFonts w:ascii="Arial" w:eastAsia="Arial Unicode MS" w:hAnsi="Arial" w:cs="Arial"/>
        <w:b/>
        <w:bCs/>
        <w:i/>
        <w:iCs/>
        <w:sz w:val="16"/>
        <w:szCs w:val="16"/>
      </w:rPr>
      <w:t>Estado do Espírito Santo</w:t>
    </w:r>
  </w:p>
  <w:p w14:paraId="0518720E" w14:textId="77777777" w:rsidR="0081144E" w:rsidRPr="00E317E9" w:rsidRDefault="0081144E" w:rsidP="0081144E">
    <w:pPr>
      <w:keepNext/>
      <w:spacing w:after="0" w:line="240" w:lineRule="auto"/>
      <w:jc w:val="center"/>
      <w:outlineLvl w:val="0"/>
      <w:rPr>
        <w:rFonts w:ascii="Arial" w:eastAsia="Arial Unicode MS" w:hAnsi="Arial" w:cs="Arial"/>
        <w:sz w:val="16"/>
        <w:szCs w:val="16"/>
      </w:rPr>
    </w:pPr>
    <w:r w:rsidRPr="00E317E9">
      <w:rPr>
        <w:rFonts w:ascii="Arial" w:eastAsia="Arial Unicode MS" w:hAnsi="Arial" w:cs="Arial"/>
        <w:sz w:val="16"/>
        <w:szCs w:val="16"/>
      </w:rPr>
      <w:t>CNPJ 01.170.325/0001-85</w:t>
    </w:r>
  </w:p>
  <w:p w14:paraId="124957AA" w14:textId="20698F39" w:rsidR="00952174" w:rsidRPr="0081144E" w:rsidRDefault="0081144E" w:rsidP="0081144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x-none" w:eastAsia="x-none"/>
      </w:rPr>
    </w:pPr>
    <w:r w:rsidRPr="00E317E9">
      <w:rPr>
        <w:rFonts w:ascii="Arial" w:hAnsi="Arial" w:cs="Arial"/>
        <w:sz w:val="16"/>
        <w:szCs w:val="16"/>
        <w:lang w:val="x-none" w:eastAsia="x-none"/>
      </w:rPr>
      <w:t>Rua Rio de Janeiro, nº 22 – Centro – CEP 29.880-000 – Mucurici – ES – Fone (27) 3751-13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B3"/>
    <w:rsid w:val="0001311A"/>
    <w:rsid w:val="00020C71"/>
    <w:rsid w:val="00047AE0"/>
    <w:rsid w:val="00071622"/>
    <w:rsid w:val="000955F9"/>
    <w:rsid w:val="000C19C8"/>
    <w:rsid w:val="0010068B"/>
    <w:rsid w:val="00101737"/>
    <w:rsid w:val="00105529"/>
    <w:rsid w:val="00110E01"/>
    <w:rsid w:val="00115B5A"/>
    <w:rsid w:val="00173312"/>
    <w:rsid w:val="00174D2A"/>
    <w:rsid w:val="00187061"/>
    <w:rsid w:val="001A63B4"/>
    <w:rsid w:val="001C2BFB"/>
    <w:rsid w:val="001C783E"/>
    <w:rsid w:val="001E5C7D"/>
    <w:rsid w:val="001F2906"/>
    <w:rsid w:val="00200A2E"/>
    <w:rsid w:val="00234C42"/>
    <w:rsid w:val="00250F67"/>
    <w:rsid w:val="00281650"/>
    <w:rsid w:val="002E5218"/>
    <w:rsid w:val="003044C7"/>
    <w:rsid w:val="00334345"/>
    <w:rsid w:val="00381494"/>
    <w:rsid w:val="003C247E"/>
    <w:rsid w:val="003F7424"/>
    <w:rsid w:val="00407129"/>
    <w:rsid w:val="00410616"/>
    <w:rsid w:val="00411825"/>
    <w:rsid w:val="00414A59"/>
    <w:rsid w:val="00416F5F"/>
    <w:rsid w:val="00420314"/>
    <w:rsid w:val="004D3197"/>
    <w:rsid w:val="005441BD"/>
    <w:rsid w:val="005C6361"/>
    <w:rsid w:val="005E4D3E"/>
    <w:rsid w:val="005E7BA4"/>
    <w:rsid w:val="00605F7C"/>
    <w:rsid w:val="00644B90"/>
    <w:rsid w:val="006C2877"/>
    <w:rsid w:val="00700848"/>
    <w:rsid w:val="007024D1"/>
    <w:rsid w:val="0070394C"/>
    <w:rsid w:val="00722EC6"/>
    <w:rsid w:val="00724923"/>
    <w:rsid w:val="00780058"/>
    <w:rsid w:val="00782473"/>
    <w:rsid w:val="007C0FC4"/>
    <w:rsid w:val="007E1F49"/>
    <w:rsid w:val="0081144E"/>
    <w:rsid w:val="008161DD"/>
    <w:rsid w:val="0089578B"/>
    <w:rsid w:val="00907DE9"/>
    <w:rsid w:val="00952174"/>
    <w:rsid w:val="009913C9"/>
    <w:rsid w:val="009A0DCD"/>
    <w:rsid w:val="009C6AB3"/>
    <w:rsid w:val="00A13282"/>
    <w:rsid w:val="00A33A81"/>
    <w:rsid w:val="00A82ED0"/>
    <w:rsid w:val="00A86FC0"/>
    <w:rsid w:val="00AE66FA"/>
    <w:rsid w:val="00AF5893"/>
    <w:rsid w:val="00B03888"/>
    <w:rsid w:val="00B944CE"/>
    <w:rsid w:val="00BA4581"/>
    <w:rsid w:val="00BE04C3"/>
    <w:rsid w:val="00BE3DAE"/>
    <w:rsid w:val="00BF3CFF"/>
    <w:rsid w:val="00C10FB6"/>
    <w:rsid w:val="00C54549"/>
    <w:rsid w:val="00C577E3"/>
    <w:rsid w:val="00C821C4"/>
    <w:rsid w:val="00CA1055"/>
    <w:rsid w:val="00CB5949"/>
    <w:rsid w:val="00CE23CB"/>
    <w:rsid w:val="00CE614A"/>
    <w:rsid w:val="00D013D9"/>
    <w:rsid w:val="00D11173"/>
    <w:rsid w:val="00D316BA"/>
    <w:rsid w:val="00D318D8"/>
    <w:rsid w:val="00D83729"/>
    <w:rsid w:val="00DA1154"/>
    <w:rsid w:val="00DB6928"/>
    <w:rsid w:val="00DC25A4"/>
    <w:rsid w:val="00DC624C"/>
    <w:rsid w:val="00DD3F1E"/>
    <w:rsid w:val="00DD65A3"/>
    <w:rsid w:val="00DF36B6"/>
    <w:rsid w:val="00E11A6E"/>
    <w:rsid w:val="00E1681A"/>
    <w:rsid w:val="00E93EF4"/>
    <w:rsid w:val="00EC5070"/>
    <w:rsid w:val="00F01DD7"/>
    <w:rsid w:val="00F024A5"/>
    <w:rsid w:val="00F168C5"/>
    <w:rsid w:val="00F64E9F"/>
    <w:rsid w:val="00F83DBF"/>
    <w:rsid w:val="00F9696C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5685"/>
  <w15:docId w15:val="{65E7A50C-9008-4086-A7CF-9FB23318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AB3"/>
  </w:style>
  <w:style w:type="paragraph" w:styleId="Rodap">
    <w:name w:val="footer"/>
    <w:basedOn w:val="Normal"/>
    <w:link w:val="Rodap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AB3"/>
  </w:style>
  <w:style w:type="paragraph" w:styleId="Textodebalo">
    <w:name w:val="Balloon Text"/>
    <w:basedOn w:val="Normal"/>
    <w:link w:val="TextodebaloChar"/>
    <w:uiPriority w:val="99"/>
    <w:semiHidden/>
    <w:unhideWhenUsed/>
    <w:rsid w:val="009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71622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2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CA1055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F3CFF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C10FB6"/>
  </w:style>
  <w:style w:type="character" w:customStyle="1" w:styleId="paginarotulo">
    <w:name w:val="paginarotulo"/>
    <w:rsid w:val="00C10FB6"/>
  </w:style>
  <w:style w:type="paragraph" w:customStyle="1" w:styleId="Nvel2-Texto">
    <w:name w:val="Nível 2 - Texto"/>
    <w:basedOn w:val="Normal"/>
    <w:link w:val="Nvel2-TextoChar"/>
    <w:qFormat/>
    <w:rsid w:val="0070394C"/>
    <w:pPr>
      <w:spacing w:before="120" w:after="240"/>
      <w:ind w:left="357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Nvel2-TextoChar">
    <w:name w:val="Nível 2 - Texto Char"/>
    <w:link w:val="Nvel2-Texto"/>
    <w:rsid w:val="0070394C"/>
    <w:rPr>
      <w:rFonts w:ascii="Century Gothic" w:eastAsia="Times New Roman" w:hAnsi="Century Gothic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D716-9B1C-447F-A20A-42E78CDC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R S M. de Hollanda Cavalcante</dc:creator>
  <cp:lastModifiedBy>User</cp:lastModifiedBy>
  <cp:revision>9</cp:revision>
  <cp:lastPrinted>2020-03-31T18:47:00Z</cp:lastPrinted>
  <dcterms:created xsi:type="dcterms:W3CDTF">2021-04-19T19:06:00Z</dcterms:created>
  <dcterms:modified xsi:type="dcterms:W3CDTF">2022-07-11T14:20:00Z</dcterms:modified>
</cp:coreProperties>
</file>